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En(</w:t>
            </w:r>
            <w:r w:rsidRPr="00127C5D">
              <w:rPr>
                <w:rFonts w:hint="eastAsia"/>
                <w:b/>
                <w:bCs/>
              </w:rPr>
              <w:t>角色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bookmarkStart w:id="0" w:name="_GoBack"/>
            <w:bookmarkEnd w:id="0"/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/>
              <w:bCs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1A" w:rsidRDefault="00AD651A" w:rsidP="00583721">
      <w:r>
        <w:separator/>
      </w:r>
    </w:p>
  </w:endnote>
  <w:endnote w:type="continuationSeparator" w:id="0">
    <w:p w:rsidR="00AD651A" w:rsidRDefault="00AD651A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1A" w:rsidRDefault="00AD651A" w:rsidP="00583721">
      <w:r>
        <w:separator/>
      </w:r>
    </w:p>
  </w:footnote>
  <w:footnote w:type="continuationSeparator" w:id="0">
    <w:p w:rsidR="00AD651A" w:rsidRDefault="00AD651A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558E"/>
    <w:rsid w:val="001F118B"/>
    <w:rsid w:val="00201DFA"/>
    <w:rsid w:val="0020482B"/>
    <w:rsid w:val="002150FB"/>
    <w:rsid w:val="00216E5A"/>
    <w:rsid w:val="00221CE5"/>
    <w:rsid w:val="00223066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17DF3"/>
    <w:rsid w:val="0062704C"/>
    <w:rsid w:val="0063177C"/>
    <w:rsid w:val="006360CB"/>
    <w:rsid w:val="00650900"/>
    <w:rsid w:val="00660CD0"/>
    <w:rsid w:val="00672D2E"/>
    <w:rsid w:val="00693C7C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9D9"/>
    <w:rsid w:val="00896342"/>
    <w:rsid w:val="008A175C"/>
    <w:rsid w:val="008B02FA"/>
    <w:rsid w:val="008B2E74"/>
    <w:rsid w:val="008D5414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A07E02"/>
    <w:rsid w:val="00A16999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D1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6ACF3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653971"/>
    <w:rsid w:val="009B1497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8BAD5-C8A5-45BB-BF1E-FFD2FD7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36</cp:revision>
  <dcterms:created xsi:type="dcterms:W3CDTF">2019-07-31T10:10:00Z</dcterms:created>
  <dcterms:modified xsi:type="dcterms:W3CDTF">2019-07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